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44" w:rsidRDefault="00097144" w:rsidP="00E43A1B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:rsidR="00E87987" w:rsidRDefault="00967B00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6:30pm</w:t>
      </w:r>
      <w:r w:rsidR="00E87987" w:rsidRPr="004D5A72">
        <w:rPr>
          <w:rFonts w:ascii="Garamond" w:hAnsi="Garamond"/>
          <w:b/>
          <w:sz w:val="24"/>
          <w:szCs w:val="24"/>
          <w:u w:val="single"/>
        </w:rPr>
        <w:t xml:space="preserve"> REGULAR MEETING</w:t>
      </w:r>
    </w:p>
    <w:p w:rsidR="003A0103" w:rsidRPr="004D5A72" w:rsidRDefault="003A0103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:rsidR="001E3CBB" w:rsidRPr="004D5A72" w:rsidRDefault="0059309E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 xml:space="preserve">Call </w:t>
      </w:r>
      <w:r w:rsidR="001E3CBB" w:rsidRPr="004D5A72">
        <w:rPr>
          <w:rFonts w:ascii="Garamond" w:hAnsi="Garamond"/>
          <w:b/>
          <w:sz w:val="24"/>
          <w:szCs w:val="24"/>
        </w:rPr>
        <w:t>to Orde</w:t>
      </w:r>
      <w:r w:rsidR="00F86727" w:rsidRPr="004D5A72">
        <w:rPr>
          <w:rFonts w:ascii="Garamond" w:hAnsi="Garamond"/>
          <w:b/>
          <w:sz w:val="24"/>
          <w:szCs w:val="24"/>
        </w:rPr>
        <w:t>r</w:t>
      </w:r>
      <w:r w:rsidR="00FC157F">
        <w:rPr>
          <w:rFonts w:ascii="Garamond" w:hAnsi="Garamond"/>
          <w:b/>
          <w:sz w:val="24"/>
          <w:szCs w:val="24"/>
        </w:rPr>
        <w:t xml:space="preserve"> </w:t>
      </w:r>
      <w:r w:rsidR="00054620">
        <w:rPr>
          <w:rFonts w:ascii="Garamond" w:hAnsi="Garamond"/>
          <w:b/>
          <w:sz w:val="24"/>
          <w:szCs w:val="24"/>
        </w:rPr>
        <w:t>&amp; Introductions</w:t>
      </w:r>
    </w:p>
    <w:p w:rsidR="001D1746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Minutes</w:t>
      </w:r>
    </w:p>
    <w:p w:rsidR="002D1C19" w:rsidRDefault="002D1C19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ir Report</w:t>
      </w:r>
    </w:p>
    <w:p w:rsidR="006D5A1F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brary Director’s Report</w:t>
      </w:r>
    </w:p>
    <w:p w:rsidR="001B7F3C" w:rsidRDefault="00520794" w:rsidP="001B7F3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tistics</w:t>
      </w:r>
    </w:p>
    <w:p w:rsidR="00023E2C" w:rsidRDefault="002D1C19" w:rsidP="00023E2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pdates</w:t>
      </w:r>
      <w:r w:rsidR="00C67474">
        <w:rPr>
          <w:rFonts w:ascii="Garamond" w:hAnsi="Garamond"/>
          <w:b/>
          <w:sz w:val="24"/>
          <w:szCs w:val="24"/>
        </w:rPr>
        <w:t xml:space="preserve"> on projects</w:t>
      </w:r>
      <w:r w:rsidR="001B7F3C">
        <w:rPr>
          <w:rFonts w:ascii="Garamond" w:hAnsi="Garamond"/>
          <w:b/>
          <w:sz w:val="24"/>
          <w:szCs w:val="24"/>
        </w:rPr>
        <w:t>, programs</w:t>
      </w:r>
      <w:r w:rsidR="00F12E7E">
        <w:rPr>
          <w:rFonts w:ascii="Garamond" w:hAnsi="Garamond"/>
          <w:b/>
          <w:sz w:val="24"/>
          <w:szCs w:val="24"/>
        </w:rPr>
        <w:t xml:space="preserve"> </w:t>
      </w:r>
      <w:r w:rsidR="001B7F3C">
        <w:rPr>
          <w:rFonts w:ascii="Garamond" w:hAnsi="Garamond"/>
          <w:b/>
          <w:sz w:val="24"/>
          <w:szCs w:val="24"/>
        </w:rPr>
        <w:t>and training</w:t>
      </w:r>
    </w:p>
    <w:p w:rsidR="00AD7570" w:rsidRDefault="00AD7570" w:rsidP="003A0103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tus of grants</w:t>
      </w:r>
      <w:bookmarkStart w:id="0" w:name="_GoBack"/>
      <w:bookmarkEnd w:id="0"/>
    </w:p>
    <w:p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ittee Reports</w:t>
      </w:r>
    </w:p>
    <w:p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ld Business</w:t>
      </w:r>
    </w:p>
    <w:p w:rsidR="00D51B45" w:rsidRDefault="00D51B45" w:rsidP="0089517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anguage to LAB By-laws for a Youth Representative</w:t>
      </w:r>
    </w:p>
    <w:p w:rsidR="00D51B45" w:rsidRDefault="00D51B45" w:rsidP="0089517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chnology Plan: Public Library Standard 9.1</w:t>
      </w:r>
    </w:p>
    <w:p w:rsidR="00135CE5" w:rsidRDefault="00135CE5" w:rsidP="0089517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Y 2022-23 Budget progress</w:t>
      </w:r>
    </w:p>
    <w:p w:rsidR="001B7F3C" w:rsidRDefault="00F975BC" w:rsidP="001B7F3C">
      <w:pPr>
        <w:pStyle w:val="ListParagraph"/>
        <w:numPr>
          <w:ilvl w:val="0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>New Busines</w:t>
      </w:r>
      <w:r w:rsidR="00431147" w:rsidRPr="004D5A72">
        <w:rPr>
          <w:rFonts w:ascii="Garamond" w:hAnsi="Garamond"/>
          <w:b/>
          <w:sz w:val="24"/>
          <w:szCs w:val="24"/>
        </w:rPr>
        <w:t>s</w:t>
      </w:r>
    </w:p>
    <w:p w:rsidR="00135CE5" w:rsidRDefault="00135CE5" w:rsidP="00D018B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attended or Lost Children Policy</w:t>
      </w:r>
    </w:p>
    <w:p w:rsidR="00135CE5" w:rsidRDefault="00135CE5" w:rsidP="00D018B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view of policies schedule</w:t>
      </w:r>
    </w:p>
    <w:p w:rsidR="00135CE5" w:rsidRDefault="00135CE5" w:rsidP="00D018B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view Intellectual Freedom documents</w:t>
      </w:r>
      <w:r w:rsidR="00895172" w:rsidRPr="00135CE5">
        <w:rPr>
          <w:rFonts w:ascii="Garamond" w:hAnsi="Garamond"/>
          <w:b/>
          <w:sz w:val="24"/>
          <w:szCs w:val="24"/>
        </w:rPr>
        <w:t xml:space="preserve"> </w:t>
      </w:r>
    </w:p>
    <w:p w:rsidR="001F6FEB" w:rsidRDefault="00135CE5" w:rsidP="00D018B2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LA Public Library Standards (2021</w:t>
      </w:r>
      <w:r w:rsidR="001F6FEB" w:rsidRPr="00135CE5">
        <w:rPr>
          <w:rFonts w:ascii="Garamond" w:hAnsi="Garamond"/>
          <w:b/>
          <w:sz w:val="24"/>
          <w:szCs w:val="24"/>
        </w:rPr>
        <w:t xml:space="preserve"> edition)</w:t>
      </w:r>
    </w:p>
    <w:p w:rsidR="00135CE5" w:rsidRDefault="00135CE5" w:rsidP="00135CE5">
      <w:pPr>
        <w:pStyle w:val="ListParagraph"/>
        <w:numPr>
          <w:ilvl w:val="2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ction 1: Governance Standards</w:t>
      </w:r>
    </w:p>
    <w:p w:rsidR="00135CE5" w:rsidRPr="00135CE5" w:rsidRDefault="00135CE5" w:rsidP="00135CE5">
      <w:pPr>
        <w:pStyle w:val="ListParagraph"/>
        <w:numPr>
          <w:ilvl w:val="2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ction 2: Staff Standards</w:t>
      </w:r>
    </w:p>
    <w:p w:rsidR="00D51B45" w:rsidRDefault="00967B00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ublic Presentations</w:t>
      </w:r>
    </w:p>
    <w:p w:rsidR="00D51B45" w:rsidRDefault="00D51B45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king Lot</w:t>
      </w:r>
    </w:p>
    <w:p w:rsidR="00125E2E" w:rsidRPr="00D51B45" w:rsidRDefault="00D51B45" w:rsidP="00D51B45">
      <w:p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Review progress of: </w:t>
      </w:r>
      <w:r w:rsidRPr="00D51B45">
        <w:rPr>
          <w:rFonts w:ascii="Garamond" w:hAnsi="Garamond"/>
          <w:b/>
          <w:sz w:val="24"/>
          <w:szCs w:val="24"/>
        </w:rPr>
        <w:t xml:space="preserve"> EDGE Initiative, Strategic Plan</w:t>
      </w:r>
      <w:r w:rsidR="00646049" w:rsidRPr="00D51B45">
        <w:rPr>
          <w:rFonts w:ascii="Garamond" w:hAnsi="Garamond"/>
          <w:i/>
          <w:sz w:val="24"/>
          <w:szCs w:val="24"/>
        </w:rPr>
        <w:tab/>
        <w:t xml:space="preserve"> </w:t>
      </w:r>
    </w:p>
    <w:p w:rsidR="00BE70C1" w:rsidRPr="00D51B45" w:rsidRDefault="00125E2E" w:rsidP="00D51B45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C06C71" w:rsidRPr="00967B00">
        <w:rPr>
          <w:rFonts w:ascii="Garamond" w:hAnsi="Garamond"/>
          <w:b/>
          <w:sz w:val="24"/>
          <w:szCs w:val="24"/>
        </w:rPr>
        <w:t xml:space="preserve">Adjournment </w:t>
      </w:r>
      <w:r w:rsidR="00956770" w:rsidRPr="00967B00">
        <w:rPr>
          <w:rFonts w:ascii="Garamond" w:hAnsi="Garamond"/>
          <w:b/>
          <w:sz w:val="24"/>
          <w:szCs w:val="24"/>
        </w:rPr>
        <w:t xml:space="preserve"> </w:t>
      </w:r>
    </w:p>
    <w:p w:rsidR="00BE70C1" w:rsidRDefault="00C27EB7" w:rsidP="00BE70C1">
      <w:pPr>
        <w:tabs>
          <w:tab w:val="left" w:pos="270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ext Meeting Date:  Wednesday, </w:t>
      </w:r>
      <w:r w:rsidR="00135CE5">
        <w:rPr>
          <w:rFonts w:ascii="Garamond" w:hAnsi="Garamond"/>
          <w:b/>
          <w:sz w:val="24"/>
          <w:szCs w:val="24"/>
        </w:rPr>
        <w:t>Oct. 19</w:t>
      </w:r>
      <w:r w:rsidR="00BB23E5">
        <w:rPr>
          <w:rFonts w:ascii="Garamond" w:hAnsi="Garamond"/>
          <w:b/>
          <w:sz w:val="24"/>
          <w:szCs w:val="24"/>
        </w:rPr>
        <w:t>, 2022</w:t>
      </w:r>
    </w:p>
    <w:p w:rsidR="00C97A3A" w:rsidRDefault="00C97A3A" w:rsidP="00C97A3A">
      <w:pPr>
        <w:tabs>
          <w:tab w:val="left" w:pos="270"/>
        </w:tabs>
        <w:spacing w:after="0" w:line="276" w:lineRule="auto"/>
        <w:rPr>
          <w:rFonts w:ascii="Garamond" w:hAnsi="Garamond"/>
          <w:b/>
          <w:sz w:val="24"/>
          <w:szCs w:val="24"/>
        </w:rPr>
      </w:pPr>
    </w:p>
    <w:p w:rsidR="00BE70C1" w:rsidRDefault="00BE70C1" w:rsidP="00BE70C1">
      <w:pPr>
        <w:tabs>
          <w:tab w:val="left" w:pos="270"/>
        </w:tabs>
        <w:spacing w:after="0" w:line="276" w:lineRule="auto"/>
        <w:rPr>
          <w:rFonts w:ascii="Garamond" w:hAnsi="Garamond"/>
          <w:b/>
          <w:sz w:val="24"/>
          <w:szCs w:val="24"/>
        </w:rPr>
      </w:pPr>
    </w:p>
    <w:p w:rsidR="00D3496A" w:rsidRPr="00D3496A" w:rsidRDefault="00D3496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sectPr w:rsidR="00D3496A" w:rsidRPr="00D3496A" w:rsidSect="008C0612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73" w:rsidRDefault="00184E73" w:rsidP="001E3CBB">
      <w:pPr>
        <w:spacing w:after="0"/>
      </w:pPr>
      <w:r>
        <w:separator/>
      </w:r>
    </w:p>
  </w:endnote>
  <w:endnote w:type="continuationSeparator" w:id="0">
    <w:p w:rsidR="00184E73" w:rsidRDefault="00184E73" w:rsidP="001E3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49" w:rsidRPr="0089080F" w:rsidRDefault="00646049" w:rsidP="00AE0253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>Mt. Angel Community Meeting Room is handicapped accessible. If special accommodations are required please contact City Hall at least one business day in advance at 503-845-9291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:rsidR="00646049" w:rsidRDefault="00646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49" w:rsidRPr="0089080F" w:rsidRDefault="00646049" w:rsidP="005601D1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 xml:space="preserve">Mt. Angel Community Meeting Room is handicapped accessible. If special accommodations are required please contact City Hall at least one business day in advance at </w:t>
    </w:r>
    <w:smartTag w:uri="urn:schemas-microsoft-com:office:smarttags" w:element="State">
      <w:smartTagPr>
        <w:attr w:name="phonenumber" w:val="$6845$$$"/>
        <w:attr w:uri="urn:schemas-microsoft-com:office:office" w:name="ls" w:val="trans"/>
      </w:smartTagPr>
      <w:r w:rsidRPr="0089080F">
        <w:rPr>
          <w:i/>
          <w:sz w:val="18"/>
          <w:szCs w:val="18"/>
        </w:rPr>
        <w:t>503-845-9291</w:t>
      </w:r>
    </w:smartTag>
    <w:r w:rsidRPr="0089080F">
      <w:rPr>
        <w:i/>
        <w:sz w:val="18"/>
        <w:szCs w:val="18"/>
      </w:rPr>
      <w:t>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:rsidR="00646049" w:rsidRDefault="00646049" w:rsidP="005601D1">
    <w:pPr>
      <w:pStyle w:val="Footer"/>
    </w:pPr>
  </w:p>
  <w:p w:rsidR="00646049" w:rsidRDefault="0064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73" w:rsidRDefault="00184E73" w:rsidP="001E3CBB">
      <w:pPr>
        <w:spacing w:after="0"/>
      </w:pPr>
      <w:r>
        <w:separator/>
      </w:r>
    </w:p>
  </w:footnote>
  <w:footnote w:type="continuationSeparator" w:id="0">
    <w:p w:rsidR="00184E73" w:rsidRDefault="00184E73" w:rsidP="001E3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49" w:rsidRPr="00E31DCB" w:rsidRDefault="000E3EFD" w:rsidP="003A3492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MT.</w:t>
    </w:r>
    <w:r w:rsidR="00646049" w:rsidRPr="00E31DCB">
      <w:rPr>
        <w:rFonts w:ascii="Book Antiqua" w:hAnsi="Book Antiqua"/>
        <w:sz w:val="26"/>
        <w:szCs w:val="26"/>
      </w:rPr>
      <w:t xml:space="preserve"> ANGEL</w:t>
    </w:r>
    <w:r w:rsidR="00EB3C81">
      <w:rPr>
        <w:rFonts w:ascii="Book Antiqua" w:hAnsi="Book Antiqua"/>
        <w:sz w:val="26"/>
        <w:szCs w:val="26"/>
      </w:rPr>
      <w:t xml:space="preserve"> PUBLIC</w:t>
    </w:r>
    <w:r w:rsidR="00646049" w:rsidRPr="00E31DCB">
      <w:rPr>
        <w:rFonts w:ascii="Book Antiqua" w:hAnsi="Book Antiqua"/>
        <w:sz w:val="26"/>
        <w:szCs w:val="26"/>
      </w:rPr>
      <w:t xml:space="preserve"> </w:t>
    </w:r>
    <w:r w:rsidR="004E4E2D">
      <w:rPr>
        <w:rFonts w:ascii="Book Antiqua" w:hAnsi="Book Antiqua"/>
        <w:sz w:val="26"/>
        <w:szCs w:val="26"/>
      </w:rPr>
      <w:t>LIBRARY</w:t>
    </w:r>
    <w:r w:rsidR="00EB3C81">
      <w:rPr>
        <w:rFonts w:ascii="Book Antiqua" w:hAnsi="Book Antiqua"/>
        <w:sz w:val="26"/>
        <w:szCs w:val="26"/>
      </w:rPr>
      <w:t xml:space="preserve"> </w:t>
    </w:r>
    <w:r>
      <w:rPr>
        <w:rFonts w:ascii="Book Antiqua" w:hAnsi="Book Antiqua"/>
        <w:sz w:val="26"/>
        <w:szCs w:val="26"/>
      </w:rPr>
      <w:t xml:space="preserve">ADVISORY </w:t>
    </w:r>
    <w:r w:rsidR="004E4E2D">
      <w:rPr>
        <w:rFonts w:ascii="Book Antiqua" w:hAnsi="Book Antiqua"/>
        <w:sz w:val="26"/>
        <w:szCs w:val="26"/>
      </w:rPr>
      <w:t>BOARD</w:t>
    </w:r>
    <w:r w:rsidR="00646049" w:rsidRPr="00E31DCB">
      <w:rPr>
        <w:rFonts w:ascii="Book Antiqua" w:hAnsi="Book Antiqua"/>
        <w:sz w:val="26"/>
        <w:szCs w:val="26"/>
      </w:rPr>
      <w:t xml:space="preserve"> AGENDA</w:t>
    </w:r>
  </w:p>
  <w:p w:rsidR="002D1C19" w:rsidRPr="0089080F" w:rsidRDefault="00135CE5" w:rsidP="002D1C19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Community Room</w:t>
    </w:r>
  </w:p>
  <w:p w:rsidR="00646049" w:rsidRDefault="003633A6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 xml:space="preserve">Wednesday, </w:t>
    </w:r>
    <w:r w:rsidR="00135CE5">
      <w:rPr>
        <w:rFonts w:ascii="Book Antiqua" w:hAnsi="Book Antiqua"/>
        <w:sz w:val="26"/>
        <w:szCs w:val="26"/>
      </w:rPr>
      <w:t>May 18</w:t>
    </w:r>
    <w:r w:rsidR="00D761B2">
      <w:rPr>
        <w:rFonts w:ascii="Book Antiqua" w:hAnsi="Book Antiqua"/>
        <w:sz w:val="26"/>
        <w:szCs w:val="26"/>
      </w:rPr>
      <w:t>, 2022</w:t>
    </w:r>
  </w:p>
  <w:p w:rsidR="00080AFF" w:rsidRDefault="00080AFF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</w:pPr>
    <w:r>
      <w:rPr>
        <w:rFonts w:ascii="Book Antiqua" w:hAnsi="Book Antiqua"/>
        <w:sz w:val="26"/>
        <w:szCs w:val="26"/>
      </w:rPr>
      <w:t>6:3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386"/>
    <w:multiLevelType w:val="hybridMultilevel"/>
    <w:tmpl w:val="36AA7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02AB3"/>
    <w:multiLevelType w:val="hybridMultilevel"/>
    <w:tmpl w:val="81181D6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E5260"/>
    <w:multiLevelType w:val="hybridMultilevel"/>
    <w:tmpl w:val="DEDA0FB8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5649"/>
    <w:multiLevelType w:val="hybridMultilevel"/>
    <w:tmpl w:val="C8225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340E1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819AF"/>
    <w:multiLevelType w:val="hybridMultilevel"/>
    <w:tmpl w:val="F8406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B7B20"/>
    <w:multiLevelType w:val="hybridMultilevel"/>
    <w:tmpl w:val="95C075CE"/>
    <w:lvl w:ilvl="0" w:tplc="C576F3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9574B"/>
    <w:multiLevelType w:val="hybridMultilevel"/>
    <w:tmpl w:val="5F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716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C1D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E5518"/>
    <w:multiLevelType w:val="hybridMultilevel"/>
    <w:tmpl w:val="6A885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073F7"/>
    <w:multiLevelType w:val="hybridMultilevel"/>
    <w:tmpl w:val="5BDA4F4E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36E26"/>
    <w:multiLevelType w:val="hybridMultilevel"/>
    <w:tmpl w:val="CDBAFDC6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53818"/>
    <w:multiLevelType w:val="hybridMultilevel"/>
    <w:tmpl w:val="746257A0"/>
    <w:lvl w:ilvl="0" w:tplc="E56C17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DA702A"/>
    <w:multiLevelType w:val="hybridMultilevel"/>
    <w:tmpl w:val="5E1606C2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02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10D80"/>
    <w:multiLevelType w:val="hybridMultilevel"/>
    <w:tmpl w:val="52920A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456D0"/>
    <w:multiLevelType w:val="hybridMultilevel"/>
    <w:tmpl w:val="6E1C83C2"/>
    <w:lvl w:ilvl="0" w:tplc="6D78278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A63FC"/>
    <w:multiLevelType w:val="hybridMultilevel"/>
    <w:tmpl w:val="19D8B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A1028"/>
    <w:multiLevelType w:val="hybridMultilevel"/>
    <w:tmpl w:val="F85EBDEE"/>
    <w:lvl w:ilvl="0" w:tplc="190437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BAD"/>
    <w:multiLevelType w:val="hybridMultilevel"/>
    <w:tmpl w:val="F29AB7A2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0672"/>
    <w:multiLevelType w:val="hybridMultilevel"/>
    <w:tmpl w:val="D4FA1D78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C1075"/>
    <w:multiLevelType w:val="hybridMultilevel"/>
    <w:tmpl w:val="FBAE0B3E"/>
    <w:lvl w:ilvl="0" w:tplc="CAC209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4D7E"/>
    <w:multiLevelType w:val="hybridMultilevel"/>
    <w:tmpl w:val="3858FF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F462F"/>
    <w:multiLevelType w:val="hybridMultilevel"/>
    <w:tmpl w:val="651A350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8687B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36D05"/>
    <w:multiLevelType w:val="hybridMultilevel"/>
    <w:tmpl w:val="47D65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A1423"/>
    <w:multiLevelType w:val="hybridMultilevel"/>
    <w:tmpl w:val="7B7E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76239"/>
    <w:multiLevelType w:val="hybridMultilevel"/>
    <w:tmpl w:val="115C787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76C27"/>
    <w:multiLevelType w:val="hybridMultilevel"/>
    <w:tmpl w:val="C464B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18E0"/>
    <w:multiLevelType w:val="hybridMultilevel"/>
    <w:tmpl w:val="041E420C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33020"/>
    <w:multiLevelType w:val="hybridMultilevel"/>
    <w:tmpl w:val="F2449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9297E"/>
    <w:multiLevelType w:val="hybridMultilevel"/>
    <w:tmpl w:val="E7A65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950F8"/>
    <w:multiLevelType w:val="hybridMultilevel"/>
    <w:tmpl w:val="F9E2F71A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A1FED"/>
    <w:multiLevelType w:val="hybridMultilevel"/>
    <w:tmpl w:val="0B76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EB9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62C07"/>
    <w:multiLevelType w:val="hybridMultilevel"/>
    <w:tmpl w:val="9D6CC3AA"/>
    <w:lvl w:ilvl="0" w:tplc="A37C44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26CED"/>
    <w:multiLevelType w:val="hybridMultilevel"/>
    <w:tmpl w:val="492ECB3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912A7"/>
    <w:multiLevelType w:val="hybridMultilevel"/>
    <w:tmpl w:val="6A1C5380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71009"/>
    <w:multiLevelType w:val="hybridMultilevel"/>
    <w:tmpl w:val="D90C39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77D48"/>
    <w:multiLevelType w:val="hybridMultilevel"/>
    <w:tmpl w:val="F086EA80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49E9"/>
    <w:multiLevelType w:val="hybridMultilevel"/>
    <w:tmpl w:val="59907DF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D2088"/>
    <w:multiLevelType w:val="hybridMultilevel"/>
    <w:tmpl w:val="7004E5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2B1655"/>
    <w:multiLevelType w:val="multilevel"/>
    <w:tmpl w:val="03588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1A6511"/>
    <w:multiLevelType w:val="hybridMultilevel"/>
    <w:tmpl w:val="A89AA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26"/>
  </w:num>
  <w:num w:numId="5">
    <w:abstractNumId w:val="29"/>
  </w:num>
  <w:num w:numId="6">
    <w:abstractNumId w:val="18"/>
  </w:num>
  <w:num w:numId="7">
    <w:abstractNumId w:val="16"/>
  </w:num>
  <w:num w:numId="8">
    <w:abstractNumId w:val="21"/>
  </w:num>
  <w:num w:numId="9">
    <w:abstractNumId w:val="35"/>
  </w:num>
  <w:num w:numId="10">
    <w:abstractNumId w:val="4"/>
  </w:num>
  <w:num w:numId="11">
    <w:abstractNumId w:val="8"/>
  </w:num>
  <w:num w:numId="12">
    <w:abstractNumId w:val="33"/>
  </w:num>
  <w:num w:numId="13">
    <w:abstractNumId w:val="25"/>
  </w:num>
  <w:num w:numId="14">
    <w:abstractNumId w:val="17"/>
  </w:num>
  <w:num w:numId="15">
    <w:abstractNumId w:val="22"/>
  </w:num>
  <w:num w:numId="16">
    <w:abstractNumId w:val="38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36"/>
  </w:num>
  <w:num w:numId="22">
    <w:abstractNumId w:val="1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2"/>
  </w:num>
  <w:num w:numId="26">
    <w:abstractNumId w:val="11"/>
  </w:num>
  <w:num w:numId="27">
    <w:abstractNumId w:val="23"/>
  </w:num>
  <w:num w:numId="28">
    <w:abstractNumId w:val="13"/>
  </w:num>
  <w:num w:numId="29">
    <w:abstractNumId w:val="2"/>
  </w:num>
  <w:num w:numId="30">
    <w:abstractNumId w:val="40"/>
  </w:num>
  <w:num w:numId="31">
    <w:abstractNumId w:val="28"/>
  </w:num>
  <w:num w:numId="32">
    <w:abstractNumId w:val="20"/>
  </w:num>
  <w:num w:numId="33">
    <w:abstractNumId w:val="1"/>
  </w:num>
  <w:num w:numId="34">
    <w:abstractNumId w:val="32"/>
  </w:num>
  <w:num w:numId="35">
    <w:abstractNumId w:val="15"/>
  </w:num>
  <w:num w:numId="36">
    <w:abstractNumId w:val="31"/>
  </w:num>
  <w:num w:numId="37">
    <w:abstractNumId w:val="43"/>
  </w:num>
  <w:num w:numId="38">
    <w:abstractNumId w:val="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"/>
  </w:num>
  <w:num w:numId="42">
    <w:abstractNumId w:val="39"/>
  </w:num>
  <w:num w:numId="43">
    <w:abstractNumId w:val="41"/>
  </w:num>
  <w:num w:numId="44">
    <w:abstractNumId w:val="19"/>
  </w:num>
  <w:num w:numId="45">
    <w:abstractNumId w:val="10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BB"/>
    <w:rsid w:val="00002A57"/>
    <w:rsid w:val="00003A84"/>
    <w:rsid w:val="00005D67"/>
    <w:rsid w:val="00006845"/>
    <w:rsid w:val="000107CB"/>
    <w:rsid w:val="00010F73"/>
    <w:rsid w:val="00012AA8"/>
    <w:rsid w:val="0001616B"/>
    <w:rsid w:val="00021D59"/>
    <w:rsid w:val="00023E2C"/>
    <w:rsid w:val="00030530"/>
    <w:rsid w:val="0003208A"/>
    <w:rsid w:val="00032DEB"/>
    <w:rsid w:val="00034688"/>
    <w:rsid w:val="0003667D"/>
    <w:rsid w:val="0004373D"/>
    <w:rsid w:val="000461B4"/>
    <w:rsid w:val="0004785F"/>
    <w:rsid w:val="00052ECB"/>
    <w:rsid w:val="00054620"/>
    <w:rsid w:val="00057E02"/>
    <w:rsid w:val="00057E85"/>
    <w:rsid w:val="00070946"/>
    <w:rsid w:val="000714FB"/>
    <w:rsid w:val="0007173B"/>
    <w:rsid w:val="000742C3"/>
    <w:rsid w:val="000756FD"/>
    <w:rsid w:val="00076DE4"/>
    <w:rsid w:val="0007739E"/>
    <w:rsid w:val="00080AFF"/>
    <w:rsid w:val="00085BED"/>
    <w:rsid w:val="0008603D"/>
    <w:rsid w:val="000913C6"/>
    <w:rsid w:val="000953ED"/>
    <w:rsid w:val="00097144"/>
    <w:rsid w:val="000A1A0A"/>
    <w:rsid w:val="000A6199"/>
    <w:rsid w:val="000B23A4"/>
    <w:rsid w:val="000B48EA"/>
    <w:rsid w:val="000B4D3C"/>
    <w:rsid w:val="000B679A"/>
    <w:rsid w:val="000B6E0E"/>
    <w:rsid w:val="000B7F9A"/>
    <w:rsid w:val="000C17F9"/>
    <w:rsid w:val="000D065D"/>
    <w:rsid w:val="000D0ED8"/>
    <w:rsid w:val="000D24B5"/>
    <w:rsid w:val="000D25E8"/>
    <w:rsid w:val="000D2711"/>
    <w:rsid w:val="000D49EA"/>
    <w:rsid w:val="000D65FA"/>
    <w:rsid w:val="000E2F7C"/>
    <w:rsid w:val="000E3A92"/>
    <w:rsid w:val="000E3EFD"/>
    <w:rsid w:val="000E62DF"/>
    <w:rsid w:val="000F0C6A"/>
    <w:rsid w:val="000F16BF"/>
    <w:rsid w:val="000F1763"/>
    <w:rsid w:val="000F66A8"/>
    <w:rsid w:val="00100C23"/>
    <w:rsid w:val="001045B1"/>
    <w:rsid w:val="001049EE"/>
    <w:rsid w:val="00106E49"/>
    <w:rsid w:val="00112912"/>
    <w:rsid w:val="00114CEA"/>
    <w:rsid w:val="001227E6"/>
    <w:rsid w:val="0012295F"/>
    <w:rsid w:val="00124D9B"/>
    <w:rsid w:val="001252B3"/>
    <w:rsid w:val="00125E2E"/>
    <w:rsid w:val="00126DDC"/>
    <w:rsid w:val="00127055"/>
    <w:rsid w:val="00127A4E"/>
    <w:rsid w:val="001340BD"/>
    <w:rsid w:val="00135CE5"/>
    <w:rsid w:val="001406D5"/>
    <w:rsid w:val="00140E9F"/>
    <w:rsid w:val="00141439"/>
    <w:rsid w:val="00150626"/>
    <w:rsid w:val="00152EE8"/>
    <w:rsid w:val="00156DC8"/>
    <w:rsid w:val="00156F98"/>
    <w:rsid w:val="00157287"/>
    <w:rsid w:val="00161BE4"/>
    <w:rsid w:val="001636B1"/>
    <w:rsid w:val="00165C41"/>
    <w:rsid w:val="00172331"/>
    <w:rsid w:val="001763E6"/>
    <w:rsid w:val="00176873"/>
    <w:rsid w:val="00181064"/>
    <w:rsid w:val="001818CC"/>
    <w:rsid w:val="00184E73"/>
    <w:rsid w:val="001862A3"/>
    <w:rsid w:val="00193288"/>
    <w:rsid w:val="0019348D"/>
    <w:rsid w:val="0019766F"/>
    <w:rsid w:val="001A0F98"/>
    <w:rsid w:val="001A2970"/>
    <w:rsid w:val="001A6988"/>
    <w:rsid w:val="001A7253"/>
    <w:rsid w:val="001B28AF"/>
    <w:rsid w:val="001B67C0"/>
    <w:rsid w:val="001B7F3C"/>
    <w:rsid w:val="001C0BD4"/>
    <w:rsid w:val="001C17DD"/>
    <w:rsid w:val="001C52F4"/>
    <w:rsid w:val="001C5F5F"/>
    <w:rsid w:val="001C74FA"/>
    <w:rsid w:val="001D1746"/>
    <w:rsid w:val="001D1C2A"/>
    <w:rsid w:val="001D36D3"/>
    <w:rsid w:val="001D3C8C"/>
    <w:rsid w:val="001D4CE8"/>
    <w:rsid w:val="001D512F"/>
    <w:rsid w:val="001D5AD1"/>
    <w:rsid w:val="001E115B"/>
    <w:rsid w:val="001E3CBB"/>
    <w:rsid w:val="001F5EC0"/>
    <w:rsid w:val="001F6FB5"/>
    <w:rsid w:val="001F6FEB"/>
    <w:rsid w:val="00206853"/>
    <w:rsid w:val="00226C94"/>
    <w:rsid w:val="00230455"/>
    <w:rsid w:val="00232982"/>
    <w:rsid w:val="00232BEE"/>
    <w:rsid w:val="00235006"/>
    <w:rsid w:val="0023647A"/>
    <w:rsid w:val="002370AD"/>
    <w:rsid w:val="002404CC"/>
    <w:rsid w:val="00241E9A"/>
    <w:rsid w:val="002424A1"/>
    <w:rsid w:val="002432FF"/>
    <w:rsid w:val="00243421"/>
    <w:rsid w:val="00247417"/>
    <w:rsid w:val="0024756D"/>
    <w:rsid w:val="0025356D"/>
    <w:rsid w:val="002540F8"/>
    <w:rsid w:val="00255516"/>
    <w:rsid w:val="00256797"/>
    <w:rsid w:val="00260AF5"/>
    <w:rsid w:val="00260D4D"/>
    <w:rsid w:val="00260F26"/>
    <w:rsid w:val="00261158"/>
    <w:rsid w:val="00261D80"/>
    <w:rsid w:val="00262812"/>
    <w:rsid w:val="00264072"/>
    <w:rsid w:val="002640A8"/>
    <w:rsid w:val="002704A9"/>
    <w:rsid w:val="00273C21"/>
    <w:rsid w:val="002821AC"/>
    <w:rsid w:val="002826E6"/>
    <w:rsid w:val="0028440D"/>
    <w:rsid w:val="00286118"/>
    <w:rsid w:val="00290B19"/>
    <w:rsid w:val="00290CA8"/>
    <w:rsid w:val="002923BD"/>
    <w:rsid w:val="00293F7E"/>
    <w:rsid w:val="002953AF"/>
    <w:rsid w:val="00295CBF"/>
    <w:rsid w:val="00297C0F"/>
    <w:rsid w:val="002A30A1"/>
    <w:rsid w:val="002A613C"/>
    <w:rsid w:val="002B03A1"/>
    <w:rsid w:val="002B298F"/>
    <w:rsid w:val="002B29F5"/>
    <w:rsid w:val="002B30EA"/>
    <w:rsid w:val="002B5E2A"/>
    <w:rsid w:val="002B68F4"/>
    <w:rsid w:val="002B79C1"/>
    <w:rsid w:val="002C50A4"/>
    <w:rsid w:val="002C6FA5"/>
    <w:rsid w:val="002D10B6"/>
    <w:rsid w:val="002D13AD"/>
    <w:rsid w:val="002D1C19"/>
    <w:rsid w:val="002D399A"/>
    <w:rsid w:val="002D7507"/>
    <w:rsid w:val="002E0EEF"/>
    <w:rsid w:val="002E3A3D"/>
    <w:rsid w:val="002E5C31"/>
    <w:rsid w:val="002E7DE9"/>
    <w:rsid w:val="002F56D9"/>
    <w:rsid w:val="00302633"/>
    <w:rsid w:val="00306402"/>
    <w:rsid w:val="00307D77"/>
    <w:rsid w:val="0031106C"/>
    <w:rsid w:val="00316E67"/>
    <w:rsid w:val="00327B28"/>
    <w:rsid w:val="00330440"/>
    <w:rsid w:val="0033257D"/>
    <w:rsid w:val="00332A2B"/>
    <w:rsid w:val="003338D1"/>
    <w:rsid w:val="0033486E"/>
    <w:rsid w:val="0033551B"/>
    <w:rsid w:val="00335E12"/>
    <w:rsid w:val="00336D16"/>
    <w:rsid w:val="00337548"/>
    <w:rsid w:val="00340A50"/>
    <w:rsid w:val="0034384E"/>
    <w:rsid w:val="00343972"/>
    <w:rsid w:val="00344B5F"/>
    <w:rsid w:val="00344C21"/>
    <w:rsid w:val="003451BC"/>
    <w:rsid w:val="00345DB4"/>
    <w:rsid w:val="003504D5"/>
    <w:rsid w:val="00352765"/>
    <w:rsid w:val="003560F3"/>
    <w:rsid w:val="00356265"/>
    <w:rsid w:val="00356F5D"/>
    <w:rsid w:val="003618E9"/>
    <w:rsid w:val="003633A6"/>
    <w:rsid w:val="0037171B"/>
    <w:rsid w:val="003735B4"/>
    <w:rsid w:val="00376D10"/>
    <w:rsid w:val="00376DEE"/>
    <w:rsid w:val="00386D16"/>
    <w:rsid w:val="00393721"/>
    <w:rsid w:val="00394874"/>
    <w:rsid w:val="003A0103"/>
    <w:rsid w:val="003A02A6"/>
    <w:rsid w:val="003A3492"/>
    <w:rsid w:val="003A4823"/>
    <w:rsid w:val="003B0300"/>
    <w:rsid w:val="003B0EC9"/>
    <w:rsid w:val="003B2098"/>
    <w:rsid w:val="003B5A8F"/>
    <w:rsid w:val="003B6521"/>
    <w:rsid w:val="003B6A2E"/>
    <w:rsid w:val="003C0B64"/>
    <w:rsid w:val="003C551F"/>
    <w:rsid w:val="003C63A3"/>
    <w:rsid w:val="003C7DDD"/>
    <w:rsid w:val="003D3E73"/>
    <w:rsid w:val="003D53AE"/>
    <w:rsid w:val="003E10B3"/>
    <w:rsid w:val="003E2943"/>
    <w:rsid w:val="003E37E8"/>
    <w:rsid w:val="003F349B"/>
    <w:rsid w:val="003F7FD6"/>
    <w:rsid w:val="004018B1"/>
    <w:rsid w:val="00402532"/>
    <w:rsid w:val="00402D58"/>
    <w:rsid w:val="0040411B"/>
    <w:rsid w:val="00405056"/>
    <w:rsid w:val="0040640D"/>
    <w:rsid w:val="00407B13"/>
    <w:rsid w:val="00410787"/>
    <w:rsid w:val="00410BC4"/>
    <w:rsid w:val="004128AE"/>
    <w:rsid w:val="00413B04"/>
    <w:rsid w:val="0042767F"/>
    <w:rsid w:val="0043061C"/>
    <w:rsid w:val="00430C42"/>
    <w:rsid w:val="00431147"/>
    <w:rsid w:val="0043345F"/>
    <w:rsid w:val="0043525C"/>
    <w:rsid w:val="00441B4F"/>
    <w:rsid w:val="00443CE2"/>
    <w:rsid w:val="00454CA6"/>
    <w:rsid w:val="00455222"/>
    <w:rsid w:val="00455643"/>
    <w:rsid w:val="00455CB6"/>
    <w:rsid w:val="004573F7"/>
    <w:rsid w:val="0046066C"/>
    <w:rsid w:val="00461B22"/>
    <w:rsid w:val="004637DE"/>
    <w:rsid w:val="004643D7"/>
    <w:rsid w:val="00465C39"/>
    <w:rsid w:val="00470CEA"/>
    <w:rsid w:val="004719B4"/>
    <w:rsid w:val="0048075C"/>
    <w:rsid w:val="004824B0"/>
    <w:rsid w:val="0049089D"/>
    <w:rsid w:val="00491233"/>
    <w:rsid w:val="00493229"/>
    <w:rsid w:val="004937C4"/>
    <w:rsid w:val="004948E5"/>
    <w:rsid w:val="00496454"/>
    <w:rsid w:val="004964DF"/>
    <w:rsid w:val="00497835"/>
    <w:rsid w:val="004A1D4C"/>
    <w:rsid w:val="004A3883"/>
    <w:rsid w:val="004B57F8"/>
    <w:rsid w:val="004B60E9"/>
    <w:rsid w:val="004B6F36"/>
    <w:rsid w:val="004C1F20"/>
    <w:rsid w:val="004C34B7"/>
    <w:rsid w:val="004C52CC"/>
    <w:rsid w:val="004C6D87"/>
    <w:rsid w:val="004D06BC"/>
    <w:rsid w:val="004D38BD"/>
    <w:rsid w:val="004D3C5A"/>
    <w:rsid w:val="004D4C09"/>
    <w:rsid w:val="004D5A72"/>
    <w:rsid w:val="004D5B6C"/>
    <w:rsid w:val="004D68DF"/>
    <w:rsid w:val="004E1ABC"/>
    <w:rsid w:val="004E2C58"/>
    <w:rsid w:val="004E4E2D"/>
    <w:rsid w:val="004E561F"/>
    <w:rsid w:val="004E5A27"/>
    <w:rsid w:val="004E6824"/>
    <w:rsid w:val="004F09A8"/>
    <w:rsid w:val="004F1D56"/>
    <w:rsid w:val="004F2CA6"/>
    <w:rsid w:val="00500187"/>
    <w:rsid w:val="00502B23"/>
    <w:rsid w:val="00503834"/>
    <w:rsid w:val="00506132"/>
    <w:rsid w:val="00506217"/>
    <w:rsid w:val="005150C0"/>
    <w:rsid w:val="00516905"/>
    <w:rsid w:val="00520532"/>
    <w:rsid w:val="00520794"/>
    <w:rsid w:val="0052229C"/>
    <w:rsid w:val="00531B5C"/>
    <w:rsid w:val="00532D28"/>
    <w:rsid w:val="0053701B"/>
    <w:rsid w:val="00537813"/>
    <w:rsid w:val="00537B9D"/>
    <w:rsid w:val="00537BC6"/>
    <w:rsid w:val="005443A3"/>
    <w:rsid w:val="005451EF"/>
    <w:rsid w:val="00546FDD"/>
    <w:rsid w:val="00551189"/>
    <w:rsid w:val="00555EF0"/>
    <w:rsid w:val="00556942"/>
    <w:rsid w:val="005601D1"/>
    <w:rsid w:val="00561B35"/>
    <w:rsid w:val="00567C8A"/>
    <w:rsid w:val="00571F17"/>
    <w:rsid w:val="00580EC9"/>
    <w:rsid w:val="005841CB"/>
    <w:rsid w:val="00585088"/>
    <w:rsid w:val="005862E5"/>
    <w:rsid w:val="005926FE"/>
    <w:rsid w:val="00592856"/>
    <w:rsid w:val="00592BFB"/>
    <w:rsid w:val="0059309E"/>
    <w:rsid w:val="0059467F"/>
    <w:rsid w:val="00596786"/>
    <w:rsid w:val="005970A2"/>
    <w:rsid w:val="005979AE"/>
    <w:rsid w:val="005979D7"/>
    <w:rsid w:val="005A071B"/>
    <w:rsid w:val="005B396D"/>
    <w:rsid w:val="005B3E23"/>
    <w:rsid w:val="005B67D4"/>
    <w:rsid w:val="005C1D88"/>
    <w:rsid w:val="005C22AA"/>
    <w:rsid w:val="005D1CA8"/>
    <w:rsid w:val="005D2AF5"/>
    <w:rsid w:val="005D2E9C"/>
    <w:rsid w:val="005D4EFF"/>
    <w:rsid w:val="005D563A"/>
    <w:rsid w:val="005D5FEB"/>
    <w:rsid w:val="005E0D7A"/>
    <w:rsid w:val="005E0DAA"/>
    <w:rsid w:val="005E5298"/>
    <w:rsid w:val="005E7CB9"/>
    <w:rsid w:val="005F3944"/>
    <w:rsid w:val="00600960"/>
    <w:rsid w:val="00604578"/>
    <w:rsid w:val="00606349"/>
    <w:rsid w:val="006123BA"/>
    <w:rsid w:val="00612ED7"/>
    <w:rsid w:val="00615352"/>
    <w:rsid w:val="00615AF6"/>
    <w:rsid w:val="0061622F"/>
    <w:rsid w:val="00622C39"/>
    <w:rsid w:val="00633774"/>
    <w:rsid w:val="006457EC"/>
    <w:rsid w:val="00646049"/>
    <w:rsid w:val="00650BD8"/>
    <w:rsid w:val="006518BE"/>
    <w:rsid w:val="00654908"/>
    <w:rsid w:val="0065730E"/>
    <w:rsid w:val="00663226"/>
    <w:rsid w:val="00663598"/>
    <w:rsid w:val="00663A25"/>
    <w:rsid w:val="00664A2C"/>
    <w:rsid w:val="00666D1F"/>
    <w:rsid w:val="00667118"/>
    <w:rsid w:val="00672732"/>
    <w:rsid w:val="0068073D"/>
    <w:rsid w:val="0068254E"/>
    <w:rsid w:val="00683CC1"/>
    <w:rsid w:val="006863EA"/>
    <w:rsid w:val="0069240A"/>
    <w:rsid w:val="00692DF1"/>
    <w:rsid w:val="006A06CD"/>
    <w:rsid w:val="006A3BD0"/>
    <w:rsid w:val="006A5AEE"/>
    <w:rsid w:val="006A61A9"/>
    <w:rsid w:val="006A66D3"/>
    <w:rsid w:val="006B1307"/>
    <w:rsid w:val="006B1E51"/>
    <w:rsid w:val="006C0D72"/>
    <w:rsid w:val="006C18FC"/>
    <w:rsid w:val="006C3952"/>
    <w:rsid w:val="006C3C8D"/>
    <w:rsid w:val="006D308A"/>
    <w:rsid w:val="006D5A1F"/>
    <w:rsid w:val="006E238B"/>
    <w:rsid w:val="006E2BB3"/>
    <w:rsid w:val="006E5254"/>
    <w:rsid w:val="006E611F"/>
    <w:rsid w:val="006F4004"/>
    <w:rsid w:val="006F5B13"/>
    <w:rsid w:val="006F76D8"/>
    <w:rsid w:val="007014D8"/>
    <w:rsid w:val="0070377C"/>
    <w:rsid w:val="00703D33"/>
    <w:rsid w:val="0070463A"/>
    <w:rsid w:val="00705673"/>
    <w:rsid w:val="00706CDA"/>
    <w:rsid w:val="007070C7"/>
    <w:rsid w:val="00711554"/>
    <w:rsid w:val="00713055"/>
    <w:rsid w:val="0071340C"/>
    <w:rsid w:val="00713664"/>
    <w:rsid w:val="0071388E"/>
    <w:rsid w:val="00714904"/>
    <w:rsid w:val="0071571F"/>
    <w:rsid w:val="0072154C"/>
    <w:rsid w:val="007301F4"/>
    <w:rsid w:val="00730E05"/>
    <w:rsid w:val="00733803"/>
    <w:rsid w:val="0073440A"/>
    <w:rsid w:val="0073713D"/>
    <w:rsid w:val="007414C6"/>
    <w:rsid w:val="0074485A"/>
    <w:rsid w:val="00747FCB"/>
    <w:rsid w:val="0075038F"/>
    <w:rsid w:val="00750A3F"/>
    <w:rsid w:val="0075180F"/>
    <w:rsid w:val="00752CCC"/>
    <w:rsid w:val="007546BB"/>
    <w:rsid w:val="00756D41"/>
    <w:rsid w:val="00762D69"/>
    <w:rsid w:val="00763A9A"/>
    <w:rsid w:val="007647F6"/>
    <w:rsid w:val="00765CAE"/>
    <w:rsid w:val="00772798"/>
    <w:rsid w:val="00772C74"/>
    <w:rsid w:val="007730A7"/>
    <w:rsid w:val="00773630"/>
    <w:rsid w:val="00774B84"/>
    <w:rsid w:val="00774C3D"/>
    <w:rsid w:val="007808CA"/>
    <w:rsid w:val="00784056"/>
    <w:rsid w:val="00786AA7"/>
    <w:rsid w:val="0078769B"/>
    <w:rsid w:val="00787C17"/>
    <w:rsid w:val="00792063"/>
    <w:rsid w:val="00794B17"/>
    <w:rsid w:val="00795806"/>
    <w:rsid w:val="00796423"/>
    <w:rsid w:val="007966E7"/>
    <w:rsid w:val="00796A54"/>
    <w:rsid w:val="007A055B"/>
    <w:rsid w:val="007A328C"/>
    <w:rsid w:val="007A3406"/>
    <w:rsid w:val="007A3DEB"/>
    <w:rsid w:val="007A6041"/>
    <w:rsid w:val="007A6D17"/>
    <w:rsid w:val="007B55CD"/>
    <w:rsid w:val="007B6F95"/>
    <w:rsid w:val="007B7BEC"/>
    <w:rsid w:val="007C3038"/>
    <w:rsid w:val="007C642C"/>
    <w:rsid w:val="007D10E0"/>
    <w:rsid w:val="007D6C7D"/>
    <w:rsid w:val="007D70B7"/>
    <w:rsid w:val="007E165E"/>
    <w:rsid w:val="007E1714"/>
    <w:rsid w:val="007E3B72"/>
    <w:rsid w:val="007E511A"/>
    <w:rsid w:val="007E56BE"/>
    <w:rsid w:val="007E5742"/>
    <w:rsid w:val="007E6637"/>
    <w:rsid w:val="007E6642"/>
    <w:rsid w:val="007E6AC8"/>
    <w:rsid w:val="007F0A7A"/>
    <w:rsid w:val="007F175E"/>
    <w:rsid w:val="007F3993"/>
    <w:rsid w:val="007F3B30"/>
    <w:rsid w:val="007F40BD"/>
    <w:rsid w:val="00801F3E"/>
    <w:rsid w:val="008069B6"/>
    <w:rsid w:val="00806BDD"/>
    <w:rsid w:val="00807CD9"/>
    <w:rsid w:val="00815DC6"/>
    <w:rsid w:val="008164B9"/>
    <w:rsid w:val="00816A21"/>
    <w:rsid w:val="00821EF7"/>
    <w:rsid w:val="00822DCF"/>
    <w:rsid w:val="008250C0"/>
    <w:rsid w:val="0082668F"/>
    <w:rsid w:val="0082726C"/>
    <w:rsid w:val="00831BE1"/>
    <w:rsid w:val="00832288"/>
    <w:rsid w:val="00833003"/>
    <w:rsid w:val="00842B95"/>
    <w:rsid w:val="00843A06"/>
    <w:rsid w:val="00843EE0"/>
    <w:rsid w:val="00847DA8"/>
    <w:rsid w:val="00852CE3"/>
    <w:rsid w:val="00854CC6"/>
    <w:rsid w:val="008564D6"/>
    <w:rsid w:val="00860967"/>
    <w:rsid w:val="00860A05"/>
    <w:rsid w:val="00865166"/>
    <w:rsid w:val="008660C3"/>
    <w:rsid w:val="008749AA"/>
    <w:rsid w:val="00874BCF"/>
    <w:rsid w:val="0087632F"/>
    <w:rsid w:val="008779D6"/>
    <w:rsid w:val="00880977"/>
    <w:rsid w:val="00883FEE"/>
    <w:rsid w:val="00884C91"/>
    <w:rsid w:val="0088522C"/>
    <w:rsid w:val="0088540E"/>
    <w:rsid w:val="008860E1"/>
    <w:rsid w:val="008879CE"/>
    <w:rsid w:val="008907CE"/>
    <w:rsid w:val="00891BDA"/>
    <w:rsid w:val="00892765"/>
    <w:rsid w:val="00895172"/>
    <w:rsid w:val="00895DED"/>
    <w:rsid w:val="008A082C"/>
    <w:rsid w:val="008A25BF"/>
    <w:rsid w:val="008A56AA"/>
    <w:rsid w:val="008B11B6"/>
    <w:rsid w:val="008B6804"/>
    <w:rsid w:val="008C0612"/>
    <w:rsid w:val="008C24B7"/>
    <w:rsid w:val="008C556F"/>
    <w:rsid w:val="008C55C1"/>
    <w:rsid w:val="008D3367"/>
    <w:rsid w:val="008D6C17"/>
    <w:rsid w:val="008D790E"/>
    <w:rsid w:val="008E1967"/>
    <w:rsid w:val="008E27E0"/>
    <w:rsid w:val="008E314B"/>
    <w:rsid w:val="008E75A1"/>
    <w:rsid w:val="008F2A28"/>
    <w:rsid w:val="008F30CE"/>
    <w:rsid w:val="008F6554"/>
    <w:rsid w:val="00901573"/>
    <w:rsid w:val="00903B82"/>
    <w:rsid w:val="00907150"/>
    <w:rsid w:val="00914D4E"/>
    <w:rsid w:val="00923705"/>
    <w:rsid w:val="009301BE"/>
    <w:rsid w:val="00932859"/>
    <w:rsid w:val="00934568"/>
    <w:rsid w:val="009363AF"/>
    <w:rsid w:val="0094061E"/>
    <w:rsid w:val="0094314A"/>
    <w:rsid w:val="0094582A"/>
    <w:rsid w:val="009505B2"/>
    <w:rsid w:val="0095428F"/>
    <w:rsid w:val="00956770"/>
    <w:rsid w:val="00956B00"/>
    <w:rsid w:val="00956B4B"/>
    <w:rsid w:val="00960EF2"/>
    <w:rsid w:val="00962798"/>
    <w:rsid w:val="0096648C"/>
    <w:rsid w:val="00967B00"/>
    <w:rsid w:val="00972323"/>
    <w:rsid w:val="00974D07"/>
    <w:rsid w:val="0097664F"/>
    <w:rsid w:val="009779B1"/>
    <w:rsid w:val="009805A1"/>
    <w:rsid w:val="00984E20"/>
    <w:rsid w:val="00993CEE"/>
    <w:rsid w:val="00995047"/>
    <w:rsid w:val="00996670"/>
    <w:rsid w:val="00996EFC"/>
    <w:rsid w:val="009A1AAF"/>
    <w:rsid w:val="009A48CC"/>
    <w:rsid w:val="009A49BB"/>
    <w:rsid w:val="009A4F8F"/>
    <w:rsid w:val="009A579D"/>
    <w:rsid w:val="009B005D"/>
    <w:rsid w:val="009B1CCC"/>
    <w:rsid w:val="009B4998"/>
    <w:rsid w:val="009B5C93"/>
    <w:rsid w:val="009B64FE"/>
    <w:rsid w:val="009B7B3B"/>
    <w:rsid w:val="009B7CEC"/>
    <w:rsid w:val="009C107E"/>
    <w:rsid w:val="009C1C06"/>
    <w:rsid w:val="009D5355"/>
    <w:rsid w:val="009D64C3"/>
    <w:rsid w:val="009E5C29"/>
    <w:rsid w:val="009E6CFE"/>
    <w:rsid w:val="009F0078"/>
    <w:rsid w:val="009F212A"/>
    <w:rsid w:val="009F380D"/>
    <w:rsid w:val="009F6534"/>
    <w:rsid w:val="009F74E6"/>
    <w:rsid w:val="00A00FA1"/>
    <w:rsid w:val="00A01205"/>
    <w:rsid w:val="00A018F9"/>
    <w:rsid w:val="00A031EA"/>
    <w:rsid w:val="00A06755"/>
    <w:rsid w:val="00A154E6"/>
    <w:rsid w:val="00A165DF"/>
    <w:rsid w:val="00A17043"/>
    <w:rsid w:val="00A35D1E"/>
    <w:rsid w:val="00A35F4D"/>
    <w:rsid w:val="00A36343"/>
    <w:rsid w:val="00A40722"/>
    <w:rsid w:val="00A434D1"/>
    <w:rsid w:val="00A43DD1"/>
    <w:rsid w:val="00A446ED"/>
    <w:rsid w:val="00A4606F"/>
    <w:rsid w:val="00A5174D"/>
    <w:rsid w:val="00A52DE8"/>
    <w:rsid w:val="00A530A8"/>
    <w:rsid w:val="00A55100"/>
    <w:rsid w:val="00A56282"/>
    <w:rsid w:val="00A57598"/>
    <w:rsid w:val="00A60589"/>
    <w:rsid w:val="00A62B12"/>
    <w:rsid w:val="00A72FA8"/>
    <w:rsid w:val="00A72FEA"/>
    <w:rsid w:val="00A74E5D"/>
    <w:rsid w:val="00A776E7"/>
    <w:rsid w:val="00A80EAD"/>
    <w:rsid w:val="00A81F96"/>
    <w:rsid w:val="00A83C24"/>
    <w:rsid w:val="00A85738"/>
    <w:rsid w:val="00A90F0C"/>
    <w:rsid w:val="00A9407E"/>
    <w:rsid w:val="00A962E7"/>
    <w:rsid w:val="00A97DBB"/>
    <w:rsid w:val="00AB6F97"/>
    <w:rsid w:val="00AC277F"/>
    <w:rsid w:val="00AC5733"/>
    <w:rsid w:val="00AD4215"/>
    <w:rsid w:val="00AD5132"/>
    <w:rsid w:val="00AD5DE5"/>
    <w:rsid w:val="00AD649F"/>
    <w:rsid w:val="00AD7570"/>
    <w:rsid w:val="00AD7796"/>
    <w:rsid w:val="00AE0253"/>
    <w:rsid w:val="00AE1879"/>
    <w:rsid w:val="00AE25B6"/>
    <w:rsid w:val="00AE5D4A"/>
    <w:rsid w:val="00AF1E04"/>
    <w:rsid w:val="00AF210E"/>
    <w:rsid w:val="00AF2E95"/>
    <w:rsid w:val="00AF5153"/>
    <w:rsid w:val="00AF68FA"/>
    <w:rsid w:val="00AF6C62"/>
    <w:rsid w:val="00B00A27"/>
    <w:rsid w:val="00B00DC0"/>
    <w:rsid w:val="00B0107D"/>
    <w:rsid w:val="00B037C0"/>
    <w:rsid w:val="00B04731"/>
    <w:rsid w:val="00B04E12"/>
    <w:rsid w:val="00B04FC3"/>
    <w:rsid w:val="00B07C07"/>
    <w:rsid w:val="00B10562"/>
    <w:rsid w:val="00B117F2"/>
    <w:rsid w:val="00B16D78"/>
    <w:rsid w:val="00B17B68"/>
    <w:rsid w:val="00B267FF"/>
    <w:rsid w:val="00B304B7"/>
    <w:rsid w:val="00B31695"/>
    <w:rsid w:val="00B372FC"/>
    <w:rsid w:val="00B41A68"/>
    <w:rsid w:val="00B439E2"/>
    <w:rsid w:val="00B445E9"/>
    <w:rsid w:val="00B45537"/>
    <w:rsid w:val="00B45FB8"/>
    <w:rsid w:val="00B50A23"/>
    <w:rsid w:val="00B603B3"/>
    <w:rsid w:val="00B604D0"/>
    <w:rsid w:val="00B61461"/>
    <w:rsid w:val="00B629B1"/>
    <w:rsid w:val="00B64FB6"/>
    <w:rsid w:val="00B65F9E"/>
    <w:rsid w:val="00B661FD"/>
    <w:rsid w:val="00B73D9F"/>
    <w:rsid w:val="00B744F7"/>
    <w:rsid w:val="00B75082"/>
    <w:rsid w:val="00B77D20"/>
    <w:rsid w:val="00B81361"/>
    <w:rsid w:val="00B82D22"/>
    <w:rsid w:val="00B92924"/>
    <w:rsid w:val="00B92BBE"/>
    <w:rsid w:val="00B9405A"/>
    <w:rsid w:val="00BA1312"/>
    <w:rsid w:val="00BA31F8"/>
    <w:rsid w:val="00BA39FC"/>
    <w:rsid w:val="00BA3FC4"/>
    <w:rsid w:val="00BA5C5C"/>
    <w:rsid w:val="00BB0705"/>
    <w:rsid w:val="00BB14A9"/>
    <w:rsid w:val="00BB23E5"/>
    <w:rsid w:val="00BB2D27"/>
    <w:rsid w:val="00BB329E"/>
    <w:rsid w:val="00BC084B"/>
    <w:rsid w:val="00BC3987"/>
    <w:rsid w:val="00BC6A59"/>
    <w:rsid w:val="00BD57D7"/>
    <w:rsid w:val="00BD71CE"/>
    <w:rsid w:val="00BE1FA8"/>
    <w:rsid w:val="00BE2A78"/>
    <w:rsid w:val="00BE70C1"/>
    <w:rsid w:val="00BF5A15"/>
    <w:rsid w:val="00C022C8"/>
    <w:rsid w:val="00C06C71"/>
    <w:rsid w:val="00C07620"/>
    <w:rsid w:val="00C07E1C"/>
    <w:rsid w:val="00C13769"/>
    <w:rsid w:val="00C1442C"/>
    <w:rsid w:val="00C14B72"/>
    <w:rsid w:val="00C26C5C"/>
    <w:rsid w:val="00C278D9"/>
    <w:rsid w:val="00C27EB7"/>
    <w:rsid w:val="00C3085B"/>
    <w:rsid w:val="00C319EF"/>
    <w:rsid w:val="00C32F0A"/>
    <w:rsid w:val="00C3303E"/>
    <w:rsid w:val="00C34B2D"/>
    <w:rsid w:val="00C4112E"/>
    <w:rsid w:val="00C43BD1"/>
    <w:rsid w:val="00C441EF"/>
    <w:rsid w:val="00C44905"/>
    <w:rsid w:val="00C4660A"/>
    <w:rsid w:val="00C500C2"/>
    <w:rsid w:val="00C501F4"/>
    <w:rsid w:val="00C528AB"/>
    <w:rsid w:val="00C5425F"/>
    <w:rsid w:val="00C614BB"/>
    <w:rsid w:val="00C644B6"/>
    <w:rsid w:val="00C67474"/>
    <w:rsid w:val="00C67C36"/>
    <w:rsid w:val="00C72A01"/>
    <w:rsid w:val="00C82E23"/>
    <w:rsid w:val="00C85C06"/>
    <w:rsid w:val="00C905A4"/>
    <w:rsid w:val="00C92079"/>
    <w:rsid w:val="00C94D55"/>
    <w:rsid w:val="00C9671F"/>
    <w:rsid w:val="00C97A3A"/>
    <w:rsid w:val="00CA16ED"/>
    <w:rsid w:val="00CA40CE"/>
    <w:rsid w:val="00CB16C8"/>
    <w:rsid w:val="00CB2D43"/>
    <w:rsid w:val="00CB3A06"/>
    <w:rsid w:val="00CB49FD"/>
    <w:rsid w:val="00CB52D3"/>
    <w:rsid w:val="00CB7490"/>
    <w:rsid w:val="00CD06BB"/>
    <w:rsid w:val="00CD06C2"/>
    <w:rsid w:val="00CD0D17"/>
    <w:rsid w:val="00CD0E20"/>
    <w:rsid w:val="00CE0428"/>
    <w:rsid w:val="00CE08C4"/>
    <w:rsid w:val="00CE196B"/>
    <w:rsid w:val="00CE3CCD"/>
    <w:rsid w:val="00CE3EF8"/>
    <w:rsid w:val="00CE70EB"/>
    <w:rsid w:val="00CE776A"/>
    <w:rsid w:val="00CE7F43"/>
    <w:rsid w:val="00CF14E8"/>
    <w:rsid w:val="00CF64D3"/>
    <w:rsid w:val="00D02094"/>
    <w:rsid w:val="00D037D4"/>
    <w:rsid w:val="00D05AD0"/>
    <w:rsid w:val="00D066D4"/>
    <w:rsid w:val="00D07334"/>
    <w:rsid w:val="00D0737B"/>
    <w:rsid w:val="00D07F90"/>
    <w:rsid w:val="00D10348"/>
    <w:rsid w:val="00D11B1D"/>
    <w:rsid w:val="00D14D58"/>
    <w:rsid w:val="00D15499"/>
    <w:rsid w:val="00D1697A"/>
    <w:rsid w:val="00D209AE"/>
    <w:rsid w:val="00D24749"/>
    <w:rsid w:val="00D32CE9"/>
    <w:rsid w:val="00D3496A"/>
    <w:rsid w:val="00D51B45"/>
    <w:rsid w:val="00D56B7E"/>
    <w:rsid w:val="00D60C85"/>
    <w:rsid w:val="00D62591"/>
    <w:rsid w:val="00D63375"/>
    <w:rsid w:val="00D648F6"/>
    <w:rsid w:val="00D675BC"/>
    <w:rsid w:val="00D761B2"/>
    <w:rsid w:val="00D85CE2"/>
    <w:rsid w:val="00D85F9B"/>
    <w:rsid w:val="00D8662A"/>
    <w:rsid w:val="00D87640"/>
    <w:rsid w:val="00D92C1A"/>
    <w:rsid w:val="00D9344D"/>
    <w:rsid w:val="00D93B37"/>
    <w:rsid w:val="00D93EB9"/>
    <w:rsid w:val="00D94CB2"/>
    <w:rsid w:val="00D976D9"/>
    <w:rsid w:val="00DA1777"/>
    <w:rsid w:val="00DA2705"/>
    <w:rsid w:val="00DA3426"/>
    <w:rsid w:val="00DA4CB7"/>
    <w:rsid w:val="00DA6D0A"/>
    <w:rsid w:val="00DA6DE6"/>
    <w:rsid w:val="00DB2C27"/>
    <w:rsid w:val="00DB4FA0"/>
    <w:rsid w:val="00DB5DB4"/>
    <w:rsid w:val="00DB6436"/>
    <w:rsid w:val="00DB7FE8"/>
    <w:rsid w:val="00DC127A"/>
    <w:rsid w:val="00DC5625"/>
    <w:rsid w:val="00DD0542"/>
    <w:rsid w:val="00DD15AB"/>
    <w:rsid w:val="00DD43F4"/>
    <w:rsid w:val="00DD6892"/>
    <w:rsid w:val="00DE1CD7"/>
    <w:rsid w:val="00DE6A9E"/>
    <w:rsid w:val="00DF04DE"/>
    <w:rsid w:val="00DF334B"/>
    <w:rsid w:val="00DF7094"/>
    <w:rsid w:val="00E01711"/>
    <w:rsid w:val="00E03120"/>
    <w:rsid w:val="00E038D6"/>
    <w:rsid w:val="00E058A7"/>
    <w:rsid w:val="00E060EF"/>
    <w:rsid w:val="00E07C3C"/>
    <w:rsid w:val="00E1556D"/>
    <w:rsid w:val="00E22134"/>
    <w:rsid w:val="00E26590"/>
    <w:rsid w:val="00E272E5"/>
    <w:rsid w:val="00E27A22"/>
    <w:rsid w:val="00E31DCB"/>
    <w:rsid w:val="00E3282D"/>
    <w:rsid w:val="00E413E3"/>
    <w:rsid w:val="00E41B12"/>
    <w:rsid w:val="00E43A1B"/>
    <w:rsid w:val="00E4417F"/>
    <w:rsid w:val="00E4434C"/>
    <w:rsid w:val="00E52433"/>
    <w:rsid w:val="00E525D1"/>
    <w:rsid w:val="00E531FB"/>
    <w:rsid w:val="00E53A7C"/>
    <w:rsid w:val="00E57D32"/>
    <w:rsid w:val="00E6039F"/>
    <w:rsid w:val="00E615A4"/>
    <w:rsid w:val="00E61A7E"/>
    <w:rsid w:val="00E61CB8"/>
    <w:rsid w:val="00E641FB"/>
    <w:rsid w:val="00E64ADB"/>
    <w:rsid w:val="00E660D7"/>
    <w:rsid w:val="00E7213A"/>
    <w:rsid w:val="00E724B6"/>
    <w:rsid w:val="00E73930"/>
    <w:rsid w:val="00E746D7"/>
    <w:rsid w:val="00E7472E"/>
    <w:rsid w:val="00E755C3"/>
    <w:rsid w:val="00E766BF"/>
    <w:rsid w:val="00E83197"/>
    <w:rsid w:val="00E8486A"/>
    <w:rsid w:val="00E85CC8"/>
    <w:rsid w:val="00E86212"/>
    <w:rsid w:val="00E86996"/>
    <w:rsid w:val="00E86F95"/>
    <w:rsid w:val="00E87987"/>
    <w:rsid w:val="00E90F33"/>
    <w:rsid w:val="00E91AB6"/>
    <w:rsid w:val="00E91DD9"/>
    <w:rsid w:val="00E97F5D"/>
    <w:rsid w:val="00EB2702"/>
    <w:rsid w:val="00EB3C81"/>
    <w:rsid w:val="00EB5B80"/>
    <w:rsid w:val="00EC0336"/>
    <w:rsid w:val="00EC22DE"/>
    <w:rsid w:val="00EC3888"/>
    <w:rsid w:val="00EC5FF5"/>
    <w:rsid w:val="00EC61C9"/>
    <w:rsid w:val="00ED1C1A"/>
    <w:rsid w:val="00ED2537"/>
    <w:rsid w:val="00ED3FC9"/>
    <w:rsid w:val="00ED4050"/>
    <w:rsid w:val="00ED597A"/>
    <w:rsid w:val="00ED7C6D"/>
    <w:rsid w:val="00EE3E5F"/>
    <w:rsid w:val="00EE54E3"/>
    <w:rsid w:val="00EE5786"/>
    <w:rsid w:val="00EF0676"/>
    <w:rsid w:val="00EF264B"/>
    <w:rsid w:val="00EF42BF"/>
    <w:rsid w:val="00EF6611"/>
    <w:rsid w:val="00EF7E2B"/>
    <w:rsid w:val="00F03FE8"/>
    <w:rsid w:val="00F04934"/>
    <w:rsid w:val="00F04ABC"/>
    <w:rsid w:val="00F0545E"/>
    <w:rsid w:val="00F06850"/>
    <w:rsid w:val="00F101A8"/>
    <w:rsid w:val="00F12730"/>
    <w:rsid w:val="00F12E7E"/>
    <w:rsid w:val="00F13B87"/>
    <w:rsid w:val="00F13BE7"/>
    <w:rsid w:val="00F172FB"/>
    <w:rsid w:val="00F2265B"/>
    <w:rsid w:val="00F3036E"/>
    <w:rsid w:val="00F31774"/>
    <w:rsid w:val="00F337F0"/>
    <w:rsid w:val="00F35CC9"/>
    <w:rsid w:val="00F413A5"/>
    <w:rsid w:val="00F42681"/>
    <w:rsid w:val="00F428A9"/>
    <w:rsid w:val="00F51C90"/>
    <w:rsid w:val="00F54987"/>
    <w:rsid w:val="00F55685"/>
    <w:rsid w:val="00F61472"/>
    <w:rsid w:val="00F625A6"/>
    <w:rsid w:val="00F65618"/>
    <w:rsid w:val="00F65E54"/>
    <w:rsid w:val="00F70288"/>
    <w:rsid w:val="00F73241"/>
    <w:rsid w:val="00F73CE1"/>
    <w:rsid w:val="00F74CD7"/>
    <w:rsid w:val="00F77D01"/>
    <w:rsid w:val="00F801CE"/>
    <w:rsid w:val="00F83DBA"/>
    <w:rsid w:val="00F841E3"/>
    <w:rsid w:val="00F85838"/>
    <w:rsid w:val="00F8641F"/>
    <w:rsid w:val="00F86727"/>
    <w:rsid w:val="00F94C6F"/>
    <w:rsid w:val="00F94C78"/>
    <w:rsid w:val="00F97102"/>
    <w:rsid w:val="00F975BC"/>
    <w:rsid w:val="00F976F3"/>
    <w:rsid w:val="00F97CC0"/>
    <w:rsid w:val="00FA6215"/>
    <w:rsid w:val="00FB5203"/>
    <w:rsid w:val="00FC157F"/>
    <w:rsid w:val="00FC5D12"/>
    <w:rsid w:val="00FC5D44"/>
    <w:rsid w:val="00FD2C77"/>
    <w:rsid w:val="00FD400C"/>
    <w:rsid w:val="00FD4E9F"/>
    <w:rsid w:val="00FD7037"/>
    <w:rsid w:val="00FD751F"/>
    <w:rsid w:val="00FE23B1"/>
    <w:rsid w:val="00FE4572"/>
    <w:rsid w:val="00FF1F0A"/>
    <w:rsid w:val="00FF3BCF"/>
    <w:rsid w:val="00FF5229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0C93680F-BC8F-48F8-B2EE-AA44AB9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8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CBB"/>
  </w:style>
  <w:style w:type="paragraph" w:styleId="Footer">
    <w:name w:val="footer"/>
    <w:basedOn w:val="Normal"/>
    <w:link w:val="Foot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3CBB"/>
  </w:style>
  <w:style w:type="paragraph" w:styleId="NoSpacing">
    <w:name w:val="No Spacing"/>
    <w:uiPriority w:val="1"/>
    <w:qFormat/>
    <w:rsid w:val="001E3C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FE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F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6049"/>
    <w:pPr>
      <w:spacing w:after="0"/>
      <w:jc w:val="center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6049"/>
    <w:rPr>
      <w:rFonts w:ascii="Arial" w:eastAsia="Times New Roman" w:hAnsi="Arial"/>
      <w:sz w:val="22"/>
    </w:rPr>
  </w:style>
  <w:style w:type="paragraph" w:customStyle="1" w:styleId="Default">
    <w:name w:val="Default"/>
    <w:rsid w:val="002D3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BA00-B91A-4377-80A9-FC5942B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t Angel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ewis</dc:creator>
  <cp:keywords/>
  <dc:description/>
  <cp:lastModifiedBy>Jackie Mills</cp:lastModifiedBy>
  <cp:revision>2</cp:revision>
  <cp:lastPrinted>2021-10-06T23:23:00Z</cp:lastPrinted>
  <dcterms:created xsi:type="dcterms:W3CDTF">2022-05-12T22:23:00Z</dcterms:created>
  <dcterms:modified xsi:type="dcterms:W3CDTF">2022-05-12T22:23:00Z</dcterms:modified>
</cp:coreProperties>
</file>